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53 47</w:t>
      </w:r>
    </w:p>
    <w:p>
      <w:r>
        <w:t>TURN 1</w:t>
      </w:r>
    </w:p>
    <w:p>
      <w:r>
        <w:t>HINT 1</w:t>
      </w:r>
    </w:p>
    <w:p>
      <w:r>
        <w:t>9</w:t>
      </w:r>
    </w:p>
    <w:p>
      <w:r>
        <w:t>1 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</w:t>
      </w:r>
    </w:p>
    <w:p>
      <w:r>
        <w:t>True</w:t>
      </w:r>
    </w:p>
    <w:p>
      <w:r>
        <w:t>MASK</w:t>
      </w:r>
    </w:p>
    <w:p>
      <w:r>
        <w:t>53 4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53 4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HINT 2</w:t>
      </w:r>
    </w:p>
    <w:p>
      <w:r>
        <w:t>5</w:t>
      </w:r>
    </w:p>
    <w:p>
      <w:r>
        <w:t>5 21</w:t>
      </w:r>
    </w:p>
    <w:p>
      <w:r>
        <w:t>9 2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Reveal 30 35</w:t>
      </w:r>
    </w:p>
    <w:p>
      <w:r>
        <w:t>HINT 3</w:t>
      </w:r>
    </w:p>
    <w:p>
      <w:r>
        <w:t>1</w:t>
      </w:r>
    </w:p>
    <w:p>
      <w:r>
        <w:t>16</w:t>
      </w:r>
    </w:p>
    <w:p>
      <w:r>
        <w:t>63 12</w:t>
      </w:r>
    </w:p>
    <w:p>
      <w:r>
        <w:t>31 9</w:t>
      </w:r>
    </w:p>
    <w:p>
      <w:r>
        <w:t>26 29</w:t>
      </w:r>
    </w:p>
    <w:p>
      <w:r>
        <w:t>49 54</w:t>
      </w:r>
    </w:p>
    <w:p>
      <w:r>
        <w:t>51 21</w:t>
      </w:r>
    </w:p>
    <w:p>
      <w:r>
        <w:t>10 12</w:t>
      </w:r>
    </w:p>
    <w:p>
      <w:r>
        <w:t>11 34</w:t>
      </w:r>
    </w:p>
    <w:p>
      <w:r>
        <w:t>26 40</w:t>
      </w:r>
    </w:p>
    <w:p>
      <w:r>
        <w:t>45 39</w:t>
      </w:r>
    </w:p>
    <w:p>
      <w:r>
        <w:t>60 57</w:t>
      </w:r>
    </w:p>
    <w:p>
      <w:r>
        <w:t>27 54</w:t>
      </w:r>
    </w:p>
    <w:p>
      <w:r>
        <w:t>20 43</w:t>
      </w:r>
    </w:p>
    <w:p>
      <w:r>
        <w:t>46 4</w:t>
      </w:r>
    </w:p>
    <w:p>
      <w:r>
        <w:t>44 21</w:t>
      </w:r>
    </w:p>
    <w:p>
      <w:r>
        <w:t>58 4</w:t>
      </w:r>
    </w:p>
    <w:p>
      <w:r>
        <w:t>4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HINT 4</w:t>
      </w:r>
    </w:p>
    <w:p>
      <w:r>
        <w:t>5</w:t>
      </w:r>
    </w:p>
    <w:p>
      <w:r>
        <w:t>2 18</w:t>
      </w:r>
    </w:p>
    <w:p>
      <w:r>
        <w:t>6 2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5</w:t>
      </w:r>
    </w:p>
    <w:p>
      <w:r>
        <w:t>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4</w:t>
      </w:r>
    </w:p>
    <w:p>
      <w:r>
        <w:t>5 21</w:t>
      </w:r>
    </w:p>
    <w:p>
      <w:r>
        <w:t>12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8</w:t>
      </w:r>
    </w:p>
    <w:p>
      <w:r>
        <w:t>COL</w:t>
      </w:r>
    </w:p>
    <w:p>
      <w:r>
        <w:t>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</w:t>
      </w:r>
    </w:p>
    <w:p>
      <w:r>
        <w:t>HINT 8</w:t>
      </w:r>
    </w:p>
    <w:p>
      <w:r>
        <w:t>4</w:t>
      </w:r>
    </w:p>
    <w:p>
      <w:r>
        <w:t>0 16</w:t>
      </w:r>
    </w:p>
    <w:p>
      <w:r>
        <w:t>7 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</w:t>
      </w:r>
    </w:p>
    <w:p>
      <w:r>
        <w:t>HINT 9</w:t>
      </w:r>
    </w:p>
    <w:p>
      <w:r>
        <w:t>13</w:t>
      </w:r>
    </w:p>
    <w:p>
      <w:r>
        <w:t>30 35</w:t>
      </w:r>
    </w:p>
    <w:p>
      <w:r>
        <w:t>N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</w:t>
      </w:r>
    </w:p>
    <w:p>
      <w:r>
        <w:t>HINT 10</w:t>
      </w:r>
    </w:p>
    <w:p>
      <w:r>
        <w:t>1</w:t>
      </w:r>
    </w:p>
    <w:p>
      <w:r>
        <w:t>16</w:t>
      </w:r>
    </w:p>
    <w:p>
      <w:r>
        <w:t>54 47</w:t>
      </w:r>
    </w:p>
    <w:p>
      <w:r>
        <w:t>39 59</w:t>
      </w:r>
    </w:p>
    <w:p>
      <w:r>
        <w:t>33 61</w:t>
      </w:r>
    </w:p>
    <w:p>
      <w:r>
        <w:t>49 23</w:t>
      </w:r>
    </w:p>
    <w:p>
      <w:r>
        <w:t>48 48</w:t>
      </w:r>
    </w:p>
    <w:p>
      <w:r>
        <w:t>42 42</w:t>
      </w:r>
    </w:p>
    <w:p>
      <w:r>
        <w:t>55 10</w:t>
      </w:r>
    </w:p>
    <w:p>
      <w:r>
        <w:t>54 16</w:t>
      </w:r>
    </w:p>
    <w:p>
      <w:r>
        <w:t>63 49</w:t>
      </w:r>
    </w:p>
    <w:p>
      <w:r>
        <w:t>1 61</w:t>
      </w:r>
    </w:p>
    <w:p>
      <w:r>
        <w:t>11 16</w:t>
      </w:r>
    </w:p>
    <w:p>
      <w:r>
        <w:t>46 25</w:t>
      </w:r>
    </w:p>
    <w:p>
      <w:r>
        <w:t>36 2</w:t>
      </w:r>
    </w:p>
    <w:p>
      <w:r>
        <w:t>30 49</w:t>
      </w:r>
    </w:p>
    <w:p>
      <w:r>
        <w:t>4 35</w:t>
      </w:r>
    </w:p>
    <w:p>
      <w:r>
        <w:t>4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1</w:t>
      </w:r>
    </w:p>
    <w:p>
      <w:r>
        <w:t>HINT 11</w:t>
      </w:r>
    </w:p>
    <w:p>
      <w:r>
        <w:t>14</w:t>
      </w:r>
    </w:p>
    <w:p>
      <w:r>
        <w:t>0 10</w:t>
      </w:r>
    </w:p>
    <w:p>
      <w:r>
        <w:t>11 27</w:t>
      </w:r>
    </w:p>
    <w:p>
      <w:r>
        <w:t>5 11</w:t>
      </w:r>
    </w:p>
    <w:p>
      <w:r>
        <w:t>10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2</w:t>
      </w:r>
    </w:p>
    <w:p>
      <w:r>
        <w:t>HINT 12</w:t>
      </w:r>
    </w:p>
    <w:p>
      <w:r>
        <w:t>1</w:t>
      </w:r>
    </w:p>
    <w:p>
      <w:r>
        <w:t>15</w:t>
      </w:r>
    </w:p>
    <w:p>
      <w:r>
        <w:t>58 54</w:t>
      </w:r>
    </w:p>
    <w:p>
      <w:r>
        <w:t>56 56</w:t>
      </w:r>
    </w:p>
    <w:p>
      <w:r>
        <w:t>44 12</w:t>
      </w:r>
    </w:p>
    <w:p>
      <w:r>
        <w:t>13 32</w:t>
      </w:r>
    </w:p>
    <w:p>
      <w:r>
        <w:t>28 22</w:t>
      </w:r>
    </w:p>
    <w:p>
      <w:r>
        <w:t>0 17</w:t>
      </w:r>
    </w:p>
    <w:p>
      <w:r>
        <w:t>5 32</w:t>
      </w:r>
    </w:p>
    <w:p>
      <w:r>
        <w:t>8 9</w:t>
      </w:r>
    </w:p>
    <w:p>
      <w:r>
        <w:t>25 34</w:t>
      </w:r>
    </w:p>
    <w:p>
      <w:r>
        <w:t>33 56</w:t>
      </w:r>
    </w:p>
    <w:p>
      <w:r>
        <w:t>9 27</w:t>
      </w:r>
    </w:p>
    <w:p>
      <w:r>
        <w:t>28 27</w:t>
      </w:r>
    </w:p>
    <w:p>
      <w:r>
        <w:t>27 0</w:t>
      </w:r>
    </w:p>
    <w:p>
      <w:r>
        <w:t>42 54</w:t>
      </w:r>
    </w:p>
    <w:p>
      <w:r>
        <w:t>24 4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3</w:t>
      </w:r>
    </w:p>
    <w:p>
      <w:r>
        <w:t>HINT 13</w:t>
      </w:r>
    </w:p>
    <w:p>
      <w:r>
        <w:t>14</w:t>
      </w:r>
    </w:p>
    <w:p>
      <w:r>
        <w:t>5 21</w:t>
      </w:r>
    </w:p>
    <w:p>
      <w:r>
        <w:t>13 28</w:t>
      </w:r>
    </w:p>
    <w:p>
      <w:r>
        <w:t>6 22</w:t>
      </w:r>
    </w:p>
    <w:p>
      <w:r>
        <w:t>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4</w:t>
      </w:r>
    </w:p>
    <w:p>
      <w:r>
        <w:t>HINT 14</w:t>
      </w:r>
    </w:p>
    <w:p>
      <w:r>
        <w:t>2</w:t>
      </w:r>
    </w:p>
    <w:p>
      <w:r>
        <w:t>5</w:t>
      </w:r>
    </w:p>
    <w:p>
      <w:r>
        <w:t xml:space="preserve"> 17 4 6 6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5</w:t>
      </w:r>
    </w:p>
    <w:p>
      <w:r>
        <w:t>HINT 15</w:t>
      </w:r>
    </w:p>
    <w:p>
      <w:r>
        <w:t>4</w:t>
      </w:r>
    </w:p>
    <w:p>
      <w:r>
        <w:t>0 16</w:t>
      </w:r>
    </w:p>
    <w:p>
      <w:r>
        <w:t>7 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6</w:t>
      </w:r>
    </w:p>
    <w:p>
      <w:r>
        <w:t>HINT 16</w:t>
      </w:r>
    </w:p>
    <w:p>
      <w:r>
        <w:t>9</w:t>
      </w:r>
    </w:p>
    <w:p>
      <w:r>
        <w:t>0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7</w:t>
      </w:r>
    </w:p>
    <w:p>
      <w:r>
        <w:t>HINT 17</w:t>
      </w:r>
    </w:p>
    <w:p>
      <w:r>
        <w:t>1</w:t>
      </w:r>
    </w:p>
    <w:p>
      <w:r>
        <w:t>14</w:t>
      </w:r>
    </w:p>
    <w:p>
      <w:r>
        <w:t>35 26</w:t>
      </w:r>
    </w:p>
    <w:p>
      <w:r>
        <w:t>7 19</w:t>
      </w:r>
    </w:p>
    <w:p>
      <w:r>
        <w:t>9 50</w:t>
      </w:r>
    </w:p>
    <w:p>
      <w:r>
        <w:t>55 9</w:t>
      </w:r>
    </w:p>
    <w:p>
      <w:r>
        <w:t>44 52</w:t>
      </w:r>
    </w:p>
    <w:p>
      <w:r>
        <w:t>7 58</w:t>
      </w:r>
    </w:p>
    <w:p>
      <w:r>
        <w:t>22 10</w:t>
      </w:r>
    </w:p>
    <w:p>
      <w:r>
        <w:t>37 19</w:t>
      </w:r>
    </w:p>
    <w:p>
      <w:r>
        <w:t>25 19</w:t>
      </w:r>
    </w:p>
    <w:p>
      <w:r>
        <w:t>47 29</w:t>
      </w:r>
    </w:p>
    <w:p>
      <w:r>
        <w:t>39 13</w:t>
      </w:r>
    </w:p>
    <w:p>
      <w:r>
        <w:t>47 17</w:t>
      </w:r>
    </w:p>
    <w:p>
      <w:r>
        <w:t>31 36</w:t>
      </w:r>
    </w:p>
    <w:p>
      <w:r>
        <w:t>52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8 : 23 turns left to pirate to the treasure</w:t>
      </w:r>
    </w:p>
    <w:p>
      <w:r>
        <w:t>FREE PIRATE</w:t>
      </w:r>
    </w:p>
    <w:p>
      <w:r>
        <w:t>HINT 18</w:t>
      </w:r>
    </w:p>
    <w:p>
      <w:r>
        <w:t>3</w:t>
      </w:r>
    </w:p>
    <w:p>
      <w:r>
        <w:t>3</w:t>
      </w:r>
    </w:p>
    <w:p>
      <w:r>
        <w:t xml:space="preserve"> 9 13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53 4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53 4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9 : 22 turns left to pirate to the treasure</w:t>
      </w:r>
    </w:p>
    <w:p>
      <w:r>
        <w:t>HINT 19</w:t>
      </w:r>
    </w:p>
    <w:p>
      <w:r>
        <w:t>3</w:t>
      </w:r>
    </w:p>
    <w:p>
      <w:r>
        <w:t>2</w:t>
      </w:r>
    </w:p>
    <w:p>
      <w:r>
        <w:t xml:space="preserve"> 16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53 4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4 20</w:t>
      </w:r>
    </w:p>
    <w:p>
      <w:r>
        <w:t>MASK</w:t>
      </w:r>
    </w:p>
    <w:p>
      <w:r>
        <w:t>4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